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178C4" w14:textId="77777777" w:rsidR="00E1473B" w:rsidRDefault="00E1473B">
      <w:r>
        <w:t>Name: _______________________________________ Date: from</w:t>
      </w:r>
      <w:r w:rsidR="00E70C5C">
        <w:t xml:space="preserve"> </w:t>
      </w:r>
      <w:r>
        <w:t>__________________to____________________</w:t>
      </w:r>
    </w:p>
    <w:tbl>
      <w:tblPr>
        <w:tblStyle w:val="TableGrid"/>
        <w:tblW w:w="16330" w:type="dxa"/>
        <w:tblInd w:w="-431" w:type="dxa"/>
        <w:tblLook w:val="04A0" w:firstRow="1" w:lastRow="0" w:firstColumn="1" w:lastColumn="0" w:noHBand="0" w:noVBand="1"/>
      </w:tblPr>
      <w:tblGrid>
        <w:gridCol w:w="1928"/>
        <w:gridCol w:w="2030"/>
        <w:gridCol w:w="2031"/>
        <w:gridCol w:w="2053"/>
        <w:gridCol w:w="2036"/>
        <w:gridCol w:w="2028"/>
        <w:gridCol w:w="2025"/>
        <w:gridCol w:w="2199"/>
      </w:tblGrid>
      <w:tr w:rsidR="00A27AF6" w14:paraId="474F6E5F" w14:textId="77777777" w:rsidTr="00C5175D">
        <w:tc>
          <w:tcPr>
            <w:tcW w:w="1908" w:type="dxa"/>
          </w:tcPr>
          <w:p w14:paraId="0CA2D6F7" w14:textId="77777777" w:rsidR="00E1473B" w:rsidRPr="00DE2916" w:rsidRDefault="00E1473B">
            <w:pPr>
              <w:rPr>
                <w:b/>
              </w:rPr>
            </w:pPr>
          </w:p>
        </w:tc>
        <w:tc>
          <w:tcPr>
            <w:tcW w:w="2009" w:type="dxa"/>
          </w:tcPr>
          <w:p w14:paraId="5E1D7A73" w14:textId="77777777" w:rsidR="00E1473B" w:rsidRPr="00DE2916" w:rsidRDefault="00E1473B">
            <w:pPr>
              <w:rPr>
                <w:b/>
              </w:rPr>
            </w:pPr>
            <w:r w:rsidRPr="00DE2916">
              <w:rPr>
                <w:b/>
              </w:rPr>
              <w:t>Day One</w:t>
            </w:r>
          </w:p>
        </w:tc>
        <w:tc>
          <w:tcPr>
            <w:tcW w:w="2010" w:type="dxa"/>
          </w:tcPr>
          <w:p w14:paraId="2BEF7AE0" w14:textId="77777777" w:rsidR="00E1473B" w:rsidRPr="00DE2916" w:rsidRDefault="00E1473B">
            <w:pPr>
              <w:rPr>
                <w:b/>
              </w:rPr>
            </w:pPr>
            <w:r w:rsidRPr="00DE2916">
              <w:rPr>
                <w:b/>
              </w:rPr>
              <w:t>Day Two</w:t>
            </w:r>
          </w:p>
        </w:tc>
        <w:tc>
          <w:tcPr>
            <w:tcW w:w="2032" w:type="dxa"/>
          </w:tcPr>
          <w:p w14:paraId="1D49A8D6" w14:textId="77777777" w:rsidR="00E1473B" w:rsidRPr="00DE2916" w:rsidRDefault="00E1473B">
            <w:pPr>
              <w:rPr>
                <w:b/>
              </w:rPr>
            </w:pPr>
            <w:r w:rsidRPr="00DE2916">
              <w:rPr>
                <w:b/>
              </w:rPr>
              <w:t>Day Three</w:t>
            </w:r>
          </w:p>
        </w:tc>
        <w:tc>
          <w:tcPr>
            <w:tcW w:w="2015" w:type="dxa"/>
          </w:tcPr>
          <w:p w14:paraId="2DDEDBD5" w14:textId="77777777" w:rsidR="00E1473B" w:rsidRPr="00DE2916" w:rsidRDefault="00E1473B">
            <w:pPr>
              <w:rPr>
                <w:b/>
              </w:rPr>
            </w:pPr>
            <w:r w:rsidRPr="00DE2916">
              <w:rPr>
                <w:b/>
              </w:rPr>
              <w:t>Day Four</w:t>
            </w:r>
          </w:p>
        </w:tc>
        <w:tc>
          <w:tcPr>
            <w:tcW w:w="2007" w:type="dxa"/>
          </w:tcPr>
          <w:p w14:paraId="59A435CC" w14:textId="77777777" w:rsidR="00E1473B" w:rsidRPr="00DE2916" w:rsidRDefault="00E1473B">
            <w:pPr>
              <w:rPr>
                <w:b/>
              </w:rPr>
            </w:pPr>
            <w:r w:rsidRPr="00DE2916">
              <w:rPr>
                <w:b/>
              </w:rPr>
              <w:t>Day Five</w:t>
            </w:r>
          </w:p>
        </w:tc>
        <w:tc>
          <w:tcPr>
            <w:tcW w:w="2004" w:type="dxa"/>
          </w:tcPr>
          <w:p w14:paraId="0BB0AE87" w14:textId="77777777" w:rsidR="00E1473B" w:rsidRPr="00DE2916" w:rsidRDefault="00E1473B">
            <w:pPr>
              <w:rPr>
                <w:b/>
              </w:rPr>
            </w:pPr>
            <w:r w:rsidRPr="00DE2916">
              <w:rPr>
                <w:b/>
              </w:rPr>
              <w:t>Day Six</w:t>
            </w:r>
          </w:p>
        </w:tc>
        <w:tc>
          <w:tcPr>
            <w:tcW w:w="2176" w:type="dxa"/>
          </w:tcPr>
          <w:p w14:paraId="1424153D" w14:textId="77777777" w:rsidR="00E1473B" w:rsidRPr="00DE2916" w:rsidRDefault="00E1473B">
            <w:pPr>
              <w:rPr>
                <w:b/>
              </w:rPr>
            </w:pPr>
            <w:r w:rsidRPr="00DE2916">
              <w:rPr>
                <w:b/>
              </w:rPr>
              <w:t>Day Seven</w:t>
            </w:r>
          </w:p>
        </w:tc>
      </w:tr>
      <w:tr w:rsidR="00A27AF6" w14:paraId="48274E21" w14:textId="77777777" w:rsidTr="00C5175D">
        <w:trPr>
          <w:trHeight w:hRule="exact" w:val="1701"/>
        </w:trPr>
        <w:tc>
          <w:tcPr>
            <w:tcW w:w="1908" w:type="dxa"/>
          </w:tcPr>
          <w:p w14:paraId="4D4A089B" w14:textId="77777777" w:rsidR="00E1473B" w:rsidRDefault="00E1473B">
            <w:r>
              <w:t>Breakfast</w:t>
            </w:r>
          </w:p>
        </w:tc>
        <w:tc>
          <w:tcPr>
            <w:tcW w:w="2009" w:type="dxa"/>
          </w:tcPr>
          <w:p w14:paraId="2C38F0D6" w14:textId="77777777" w:rsidR="00E1473B" w:rsidRDefault="00E1473B"/>
          <w:p w14:paraId="1F7C0302" w14:textId="77777777" w:rsidR="00A27AF6" w:rsidRDefault="00A27AF6"/>
          <w:p w14:paraId="738C1F38" w14:textId="77777777" w:rsidR="00A27AF6" w:rsidRDefault="00A27AF6"/>
          <w:p w14:paraId="619689B9" w14:textId="77777777" w:rsidR="00A27AF6" w:rsidRDefault="00A27AF6"/>
          <w:p w14:paraId="672E6B13" w14:textId="77777777" w:rsidR="00A27AF6" w:rsidRDefault="00A27AF6"/>
          <w:p w14:paraId="7ACEB52E" w14:textId="77777777" w:rsidR="00A27AF6" w:rsidRDefault="00A27AF6"/>
          <w:p w14:paraId="67099A86" w14:textId="77777777" w:rsidR="00A27AF6" w:rsidRDefault="00A27AF6"/>
          <w:p w14:paraId="7679E769" w14:textId="77777777" w:rsidR="00A27AF6" w:rsidRDefault="00A27AF6"/>
        </w:tc>
        <w:tc>
          <w:tcPr>
            <w:tcW w:w="2010" w:type="dxa"/>
          </w:tcPr>
          <w:p w14:paraId="3DAF9417" w14:textId="77777777" w:rsidR="00E1473B" w:rsidRDefault="00E1473B"/>
        </w:tc>
        <w:tc>
          <w:tcPr>
            <w:tcW w:w="2032" w:type="dxa"/>
          </w:tcPr>
          <w:p w14:paraId="13D11465" w14:textId="77777777" w:rsidR="00E1473B" w:rsidRDefault="00E1473B"/>
        </w:tc>
        <w:tc>
          <w:tcPr>
            <w:tcW w:w="2015" w:type="dxa"/>
          </w:tcPr>
          <w:p w14:paraId="57081898" w14:textId="77777777" w:rsidR="00E1473B" w:rsidRDefault="00E1473B"/>
        </w:tc>
        <w:tc>
          <w:tcPr>
            <w:tcW w:w="2007" w:type="dxa"/>
          </w:tcPr>
          <w:p w14:paraId="6CA45802" w14:textId="77777777" w:rsidR="00E1473B" w:rsidRDefault="00E1473B">
            <w:bookmarkStart w:id="0" w:name="_GoBack"/>
            <w:bookmarkEnd w:id="0"/>
          </w:p>
        </w:tc>
        <w:tc>
          <w:tcPr>
            <w:tcW w:w="2004" w:type="dxa"/>
          </w:tcPr>
          <w:p w14:paraId="77D127EE" w14:textId="77777777" w:rsidR="00E1473B" w:rsidRDefault="00E1473B"/>
        </w:tc>
        <w:tc>
          <w:tcPr>
            <w:tcW w:w="2176" w:type="dxa"/>
          </w:tcPr>
          <w:p w14:paraId="2DF5C22F" w14:textId="77777777" w:rsidR="00E1473B" w:rsidRDefault="00E1473B"/>
        </w:tc>
      </w:tr>
      <w:tr w:rsidR="00A27AF6" w14:paraId="46EDB271" w14:textId="77777777" w:rsidTr="00C5175D">
        <w:trPr>
          <w:trHeight w:hRule="exact" w:val="1134"/>
        </w:trPr>
        <w:tc>
          <w:tcPr>
            <w:tcW w:w="1908" w:type="dxa"/>
          </w:tcPr>
          <w:p w14:paraId="26ED25A7" w14:textId="77777777" w:rsidR="00E1473B" w:rsidRDefault="00E1473B">
            <w:r>
              <w:t>Drinks with</w:t>
            </w:r>
            <w:r w:rsidR="00A16574">
              <w:t>/</w:t>
            </w:r>
            <w:r>
              <w:t>before</w:t>
            </w:r>
            <w:r w:rsidR="00A16574">
              <w:t>/</w:t>
            </w:r>
            <w:r>
              <w:t>after breakfast</w:t>
            </w:r>
          </w:p>
        </w:tc>
        <w:tc>
          <w:tcPr>
            <w:tcW w:w="2009" w:type="dxa"/>
          </w:tcPr>
          <w:p w14:paraId="72CA2D17" w14:textId="77777777" w:rsidR="00E1473B" w:rsidRDefault="00E1473B"/>
        </w:tc>
        <w:tc>
          <w:tcPr>
            <w:tcW w:w="2010" w:type="dxa"/>
          </w:tcPr>
          <w:p w14:paraId="5130B8C0" w14:textId="77777777" w:rsidR="00E1473B" w:rsidRDefault="00E1473B"/>
        </w:tc>
        <w:tc>
          <w:tcPr>
            <w:tcW w:w="2032" w:type="dxa"/>
          </w:tcPr>
          <w:p w14:paraId="552C7F15" w14:textId="77777777" w:rsidR="00E1473B" w:rsidRDefault="00E1473B"/>
        </w:tc>
        <w:tc>
          <w:tcPr>
            <w:tcW w:w="2015" w:type="dxa"/>
          </w:tcPr>
          <w:p w14:paraId="27142099" w14:textId="77777777" w:rsidR="00E1473B" w:rsidRDefault="00E1473B"/>
        </w:tc>
        <w:tc>
          <w:tcPr>
            <w:tcW w:w="2007" w:type="dxa"/>
          </w:tcPr>
          <w:p w14:paraId="4A334A80" w14:textId="77777777" w:rsidR="00E1473B" w:rsidRDefault="00E1473B"/>
        </w:tc>
        <w:tc>
          <w:tcPr>
            <w:tcW w:w="2004" w:type="dxa"/>
          </w:tcPr>
          <w:p w14:paraId="2CBDDDD4" w14:textId="77777777" w:rsidR="00E1473B" w:rsidRDefault="00E1473B"/>
        </w:tc>
        <w:tc>
          <w:tcPr>
            <w:tcW w:w="2176" w:type="dxa"/>
          </w:tcPr>
          <w:p w14:paraId="0AF3D2E1" w14:textId="77777777" w:rsidR="00E1473B" w:rsidRDefault="00E1473B"/>
        </w:tc>
      </w:tr>
      <w:tr w:rsidR="00A27AF6" w14:paraId="2E38B8A1" w14:textId="77777777" w:rsidTr="00C5175D">
        <w:tc>
          <w:tcPr>
            <w:tcW w:w="1908" w:type="dxa"/>
          </w:tcPr>
          <w:p w14:paraId="27E37570" w14:textId="77777777" w:rsidR="00E1473B" w:rsidRDefault="00E1473B">
            <w:r>
              <w:t>Snacks</w:t>
            </w:r>
          </w:p>
          <w:p w14:paraId="5C1D221A" w14:textId="77777777" w:rsidR="00E1473B" w:rsidRDefault="00E1473B"/>
          <w:p w14:paraId="64B2262C" w14:textId="77777777" w:rsidR="00E1473B" w:rsidRDefault="00E1473B"/>
        </w:tc>
        <w:tc>
          <w:tcPr>
            <w:tcW w:w="2009" w:type="dxa"/>
          </w:tcPr>
          <w:p w14:paraId="216F40F3" w14:textId="77777777" w:rsidR="00E1473B" w:rsidRDefault="00E1473B"/>
          <w:p w14:paraId="441B7162" w14:textId="77777777" w:rsidR="00A27AF6" w:rsidRDefault="00A27AF6"/>
          <w:p w14:paraId="6BD9A4E6" w14:textId="77777777" w:rsidR="00A27AF6" w:rsidRDefault="00A27AF6"/>
          <w:p w14:paraId="179805C4" w14:textId="77777777" w:rsidR="00A27AF6" w:rsidRDefault="00A27AF6"/>
        </w:tc>
        <w:tc>
          <w:tcPr>
            <w:tcW w:w="2010" w:type="dxa"/>
          </w:tcPr>
          <w:p w14:paraId="3E21ED92" w14:textId="77777777" w:rsidR="00E1473B" w:rsidRDefault="00E1473B"/>
        </w:tc>
        <w:tc>
          <w:tcPr>
            <w:tcW w:w="2032" w:type="dxa"/>
          </w:tcPr>
          <w:p w14:paraId="36A3CAD0" w14:textId="77777777" w:rsidR="00E1473B" w:rsidRDefault="00E1473B"/>
        </w:tc>
        <w:tc>
          <w:tcPr>
            <w:tcW w:w="2015" w:type="dxa"/>
          </w:tcPr>
          <w:p w14:paraId="44A8600F" w14:textId="77777777" w:rsidR="00E1473B" w:rsidRDefault="00E1473B"/>
        </w:tc>
        <w:tc>
          <w:tcPr>
            <w:tcW w:w="2007" w:type="dxa"/>
          </w:tcPr>
          <w:p w14:paraId="0A79F8C4" w14:textId="77777777" w:rsidR="00E1473B" w:rsidRDefault="00E1473B"/>
        </w:tc>
        <w:tc>
          <w:tcPr>
            <w:tcW w:w="2004" w:type="dxa"/>
          </w:tcPr>
          <w:p w14:paraId="04493E77" w14:textId="77777777" w:rsidR="00E1473B" w:rsidRDefault="00E1473B"/>
        </w:tc>
        <w:tc>
          <w:tcPr>
            <w:tcW w:w="2176" w:type="dxa"/>
          </w:tcPr>
          <w:p w14:paraId="08EE04BF" w14:textId="77777777" w:rsidR="00E1473B" w:rsidRDefault="00E1473B"/>
        </w:tc>
      </w:tr>
      <w:tr w:rsidR="00A27AF6" w14:paraId="2D7B18BF" w14:textId="77777777" w:rsidTr="00C5175D">
        <w:trPr>
          <w:trHeight w:hRule="exact" w:val="1701"/>
        </w:trPr>
        <w:tc>
          <w:tcPr>
            <w:tcW w:w="1908" w:type="dxa"/>
          </w:tcPr>
          <w:p w14:paraId="510FB687" w14:textId="77777777" w:rsidR="00E1473B" w:rsidRDefault="00E1473B">
            <w:r>
              <w:t>Lunch</w:t>
            </w:r>
          </w:p>
        </w:tc>
        <w:tc>
          <w:tcPr>
            <w:tcW w:w="2009" w:type="dxa"/>
          </w:tcPr>
          <w:p w14:paraId="62DA422A" w14:textId="77777777" w:rsidR="00E1473B" w:rsidRDefault="00E1473B"/>
          <w:p w14:paraId="6A293F64" w14:textId="77777777" w:rsidR="00E1473B" w:rsidRDefault="00E1473B"/>
          <w:p w14:paraId="4B71BC04" w14:textId="77777777" w:rsidR="00E1473B" w:rsidRDefault="00E1473B"/>
          <w:p w14:paraId="6546B360" w14:textId="77777777" w:rsidR="00E1473B" w:rsidRDefault="00E1473B"/>
          <w:p w14:paraId="645C667B" w14:textId="77777777" w:rsidR="00E1473B" w:rsidRDefault="00E1473B"/>
          <w:p w14:paraId="47D45925" w14:textId="77777777" w:rsidR="00E1473B" w:rsidRDefault="00E1473B"/>
          <w:p w14:paraId="386CBFD3" w14:textId="77777777" w:rsidR="00E1473B" w:rsidRDefault="00E1473B"/>
          <w:p w14:paraId="3F07E442" w14:textId="77777777" w:rsidR="00A27AF6" w:rsidRDefault="00A27AF6"/>
        </w:tc>
        <w:tc>
          <w:tcPr>
            <w:tcW w:w="2010" w:type="dxa"/>
          </w:tcPr>
          <w:p w14:paraId="2CCC9351" w14:textId="77777777" w:rsidR="00E1473B" w:rsidRDefault="00E1473B"/>
        </w:tc>
        <w:tc>
          <w:tcPr>
            <w:tcW w:w="2032" w:type="dxa"/>
          </w:tcPr>
          <w:p w14:paraId="3F3C4E03" w14:textId="77777777" w:rsidR="00E1473B" w:rsidRDefault="00E1473B"/>
        </w:tc>
        <w:tc>
          <w:tcPr>
            <w:tcW w:w="2015" w:type="dxa"/>
          </w:tcPr>
          <w:p w14:paraId="07899CCA" w14:textId="77777777" w:rsidR="00E1473B" w:rsidRDefault="00E1473B"/>
        </w:tc>
        <w:tc>
          <w:tcPr>
            <w:tcW w:w="2007" w:type="dxa"/>
          </w:tcPr>
          <w:p w14:paraId="4550A0BD" w14:textId="77777777" w:rsidR="00E1473B" w:rsidRDefault="00E1473B"/>
        </w:tc>
        <w:tc>
          <w:tcPr>
            <w:tcW w:w="2004" w:type="dxa"/>
          </w:tcPr>
          <w:p w14:paraId="413344B5" w14:textId="77777777" w:rsidR="00E1473B" w:rsidRDefault="00E1473B"/>
        </w:tc>
        <w:tc>
          <w:tcPr>
            <w:tcW w:w="2176" w:type="dxa"/>
          </w:tcPr>
          <w:p w14:paraId="66DFA99F" w14:textId="77777777" w:rsidR="00E1473B" w:rsidRDefault="00E1473B"/>
        </w:tc>
      </w:tr>
      <w:tr w:rsidR="00A27AF6" w14:paraId="530F0926" w14:textId="77777777" w:rsidTr="00C5175D">
        <w:trPr>
          <w:trHeight w:val="1134"/>
        </w:trPr>
        <w:tc>
          <w:tcPr>
            <w:tcW w:w="1908" w:type="dxa"/>
          </w:tcPr>
          <w:p w14:paraId="66712503" w14:textId="77777777" w:rsidR="00E1473B" w:rsidRDefault="00A16574">
            <w:r>
              <w:t>Drinks with/before/after Lunch</w:t>
            </w:r>
          </w:p>
        </w:tc>
        <w:tc>
          <w:tcPr>
            <w:tcW w:w="2009" w:type="dxa"/>
          </w:tcPr>
          <w:p w14:paraId="1DA5C4D3" w14:textId="77777777" w:rsidR="00E1473B" w:rsidRDefault="00E1473B"/>
          <w:p w14:paraId="7B7C993B" w14:textId="77777777" w:rsidR="00A27AF6" w:rsidRDefault="00A27AF6"/>
          <w:p w14:paraId="760F70AE" w14:textId="77777777" w:rsidR="00A27AF6" w:rsidRDefault="00A27AF6"/>
        </w:tc>
        <w:tc>
          <w:tcPr>
            <w:tcW w:w="2010" w:type="dxa"/>
          </w:tcPr>
          <w:p w14:paraId="4962B3FA" w14:textId="77777777" w:rsidR="00E1473B" w:rsidRDefault="00E1473B"/>
        </w:tc>
        <w:tc>
          <w:tcPr>
            <w:tcW w:w="2032" w:type="dxa"/>
          </w:tcPr>
          <w:p w14:paraId="6A9F65E5" w14:textId="77777777" w:rsidR="00E1473B" w:rsidRDefault="00E1473B"/>
        </w:tc>
        <w:tc>
          <w:tcPr>
            <w:tcW w:w="2015" w:type="dxa"/>
          </w:tcPr>
          <w:p w14:paraId="0014E780" w14:textId="77777777" w:rsidR="00E1473B" w:rsidRDefault="00E1473B"/>
        </w:tc>
        <w:tc>
          <w:tcPr>
            <w:tcW w:w="2007" w:type="dxa"/>
          </w:tcPr>
          <w:p w14:paraId="3D01BCCB" w14:textId="77777777" w:rsidR="00E1473B" w:rsidRDefault="00E1473B"/>
        </w:tc>
        <w:tc>
          <w:tcPr>
            <w:tcW w:w="2004" w:type="dxa"/>
          </w:tcPr>
          <w:p w14:paraId="06B4806F" w14:textId="77777777" w:rsidR="00E1473B" w:rsidRDefault="00E1473B"/>
        </w:tc>
        <w:tc>
          <w:tcPr>
            <w:tcW w:w="2176" w:type="dxa"/>
          </w:tcPr>
          <w:p w14:paraId="55AFC46A" w14:textId="77777777" w:rsidR="00E1473B" w:rsidRDefault="00E1473B"/>
        </w:tc>
      </w:tr>
      <w:tr w:rsidR="00A27AF6" w14:paraId="5FC3A97F" w14:textId="77777777" w:rsidTr="00C5175D">
        <w:trPr>
          <w:trHeight w:hRule="exact" w:val="1701"/>
        </w:trPr>
        <w:tc>
          <w:tcPr>
            <w:tcW w:w="1908" w:type="dxa"/>
          </w:tcPr>
          <w:p w14:paraId="02DECD33" w14:textId="77777777" w:rsidR="00A16574" w:rsidRDefault="00A16574">
            <w:r>
              <w:t>Snacks</w:t>
            </w:r>
          </w:p>
          <w:p w14:paraId="3872E190" w14:textId="77777777" w:rsidR="00C41A15" w:rsidRDefault="00C41A15"/>
          <w:p w14:paraId="2A442875" w14:textId="77777777" w:rsidR="00C41A15" w:rsidRDefault="00C41A15"/>
          <w:p w14:paraId="13D0E480" w14:textId="77777777" w:rsidR="00C41A15" w:rsidRDefault="00C41A15"/>
          <w:p w14:paraId="4FDACDBA" w14:textId="77777777" w:rsidR="00C41A15" w:rsidRDefault="00C41A15"/>
          <w:p w14:paraId="18134080" w14:textId="77777777" w:rsidR="00C41A15" w:rsidRDefault="00C41A15" w:rsidP="00172209">
            <w:pPr>
              <w:jc w:val="center"/>
            </w:pPr>
          </w:p>
        </w:tc>
        <w:tc>
          <w:tcPr>
            <w:tcW w:w="2009" w:type="dxa"/>
          </w:tcPr>
          <w:p w14:paraId="359E1F81" w14:textId="77777777" w:rsidR="00A16574" w:rsidRDefault="00A16574"/>
          <w:p w14:paraId="0E2B69C3" w14:textId="77777777" w:rsidR="00A27AF6" w:rsidRDefault="00A27AF6"/>
          <w:p w14:paraId="328525C6" w14:textId="77777777" w:rsidR="00A27AF6" w:rsidRDefault="00A27AF6"/>
          <w:p w14:paraId="3906DECB" w14:textId="77777777" w:rsidR="00A27AF6" w:rsidRDefault="00A27AF6"/>
          <w:p w14:paraId="579DDE9F" w14:textId="77777777" w:rsidR="00386C21" w:rsidRDefault="00386C21"/>
          <w:p w14:paraId="5E726189" w14:textId="77777777" w:rsidR="00386C21" w:rsidRDefault="00386C21" w:rsidP="00386C21"/>
          <w:p w14:paraId="6514B490" w14:textId="77777777" w:rsidR="00DE2916" w:rsidRPr="00386C21" w:rsidRDefault="00DE2916" w:rsidP="00386C21">
            <w:pPr>
              <w:ind w:firstLine="720"/>
            </w:pPr>
          </w:p>
        </w:tc>
        <w:tc>
          <w:tcPr>
            <w:tcW w:w="2010" w:type="dxa"/>
          </w:tcPr>
          <w:p w14:paraId="665FD273" w14:textId="77777777" w:rsidR="00A16574" w:rsidRDefault="00A16574"/>
        </w:tc>
        <w:tc>
          <w:tcPr>
            <w:tcW w:w="2032" w:type="dxa"/>
          </w:tcPr>
          <w:p w14:paraId="05197354" w14:textId="77777777" w:rsidR="00386C21" w:rsidRDefault="00386C21"/>
          <w:p w14:paraId="3C6A000F" w14:textId="77777777" w:rsidR="00386C21" w:rsidRPr="00386C21" w:rsidRDefault="00386C21" w:rsidP="00386C21"/>
          <w:p w14:paraId="49910F2C" w14:textId="77777777" w:rsidR="00386C21" w:rsidRPr="00386C21" w:rsidRDefault="00386C21" w:rsidP="00386C21"/>
          <w:p w14:paraId="5CFFEF03" w14:textId="77777777" w:rsidR="00386C21" w:rsidRPr="00386C21" w:rsidRDefault="00386C21" w:rsidP="00386C21"/>
          <w:p w14:paraId="618132BC" w14:textId="77777777" w:rsidR="00386C21" w:rsidRDefault="00386C21" w:rsidP="00386C21"/>
          <w:p w14:paraId="34843EAC" w14:textId="77777777" w:rsidR="00386C21" w:rsidRDefault="00386C21" w:rsidP="00386C21"/>
          <w:p w14:paraId="5065274C" w14:textId="77777777" w:rsidR="00A16574" w:rsidRPr="00386C21" w:rsidRDefault="00A16574" w:rsidP="00386C21">
            <w:pPr>
              <w:jc w:val="right"/>
            </w:pPr>
          </w:p>
        </w:tc>
        <w:tc>
          <w:tcPr>
            <w:tcW w:w="2015" w:type="dxa"/>
          </w:tcPr>
          <w:p w14:paraId="53A16E24" w14:textId="70CEA2D5" w:rsidR="008B704E" w:rsidRDefault="008B704E"/>
          <w:p w14:paraId="02C1F490" w14:textId="77777777" w:rsidR="008B704E" w:rsidRPr="008B704E" w:rsidRDefault="008B704E" w:rsidP="008B704E"/>
          <w:p w14:paraId="74BDB43E" w14:textId="77777777" w:rsidR="008B704E" w:rsidRPr="008B704E" w:rsidRDefault="008B704E" w:rsidP="008B704E"/>
          <w:p w14:paraId="448F81D5" w14:textId="77777777" w:rsidR="008B704E" w:rsidRPr="008B704E" w:rsidRDefault="008B704E" w:rsidP="008B704E"/>
          <w:p w14:paraId="4249B8C5" w14:textId="53BE04DD" w:rsidR="008B704E" w:rsidRDefault="008B704E" w:rsidP="008B704E"/>
          <w:p w14:paraId="3BCD74AB" w14:textId="713A59F6" w:rsidR="008B704E" w:rsidRDefault="008B704E" w:rsidP="008B704E"/>
          <w:p w14:paraId="669A28FA" w14:textId="72BEF6FB" w:rsidR="007E48E8" w:rsidRDefault="007E48E8" w:rsidP="008B704E"/>
          <w:p w14:paraId="2315E68F" w14:textId="1A3ABAAB" w:rsidR="007E48E8" w:rsidRDefault="007E48E8" w:rsidP="007E48E8"/>
          <w:p w14:paraId="5A17E6DF" w14:textId="77777777" w:rsidR="00A16574" w:rsidRPr="007E48E8" w:rsidRDefault="00A16574" w:rsidP="007E48E8">
            <w:pPr>
              <w:jc w:val="center"/>
            </w:pPr>
          </w:p>
        </w:tc>
        <w:tc>
          <w:tcPr>
            <w:tcW w:w="2007" w:type="dxa"/>
          </w:tcPr>
          <w:p w14:paraId="730B4B9E" w14:textId="77777777" w:rsidR="00A16574" w:rsidRDefault="00A16574"/>
        </w:tc>
        <w:tc>
          <w:tcPr>
            <w:tcW w:w="2004" w:type="dxa"/>
          </w:tcPr>
          <w:p w14:paraId="1360E5DC" w14:textId="77777777" w:rsidR="00A16574" w:rsidRDefault="00A16574"/>
        </w:tc>
        <w:tc>
          <w:tcPr>
            <w:tcW w:w="2176" w:type="dxa"/>
          </w:tcPr>
          <w:p w14:paraId="075EED56" w14:textId="77777777" w:rsidR="00A16574" w:rsidRDefault="00A16574"/>
        </w:tc>
      </w:tr>
      <w:tr w:rsidR="00DE2916" w14:paraId="1827C097" w14:textId="77777777" w:rsidTr="00C5175D">
        <w:tc>
          <w:tcPr>
            <w:tcW w:w="1908" w:type="dxa"/>
          </w:tcPr>
          <w:p w14:paraId="704A623F" w14:textId="77777777" w:rsidR="00DE2916" w:rsidRPr="00DE2916" w:rsidRDefault="00DE2916">
            <w:pPr>
              <w:rPr>
                <w:b/>
              </w:rPr>
            </w:pPr>
            <w:proofErr w:type="spellStart"/>
            <w:r w:rsidRPr="00DE2916">
              <w:rPr>
                <w:b/>
              </w:rPr>
              <w:lastRenderedPageBreak/>
              <w:t>Cont</w:t>
            </w:r>
            <w:proofErr w:type="spellEnd"/>
            <w:r w:rsidRPr="00DE2916">
              <w:rPr>
                <w:b/>
              </w:rPr>
              <w:t>……….</w:t>
            </w:r>
          </w:p>
        </w:tc>
        <w:tc>
          <w:tcPr>
            <w:tcW w:w="2009" w:type="dxa"/>
          </w:tcPr>
          <w:p w14:paraId="70A8076A" w14:textId="77777777" w:rsidR="00DE2916" w:rsidRPr="00DE2916" w:rsidRDefault="00DE2916">
            <w:pPr>
              <w:rPr>
                <w:b/>
              </w:rPr>
            </w:pPr>
            <w:r w:rsidRPr="00DE2916">
              <w:rPr>
                <w:b/>
              </w:rPr>
              <w:t>Day One</w:t>
            </w:r>
          </w:p>
        </w:tc>
        <w:tc>
          <w:tcPr>
            <w:tcW w:w="2010" w:type="dxa"/>
          </w:tcPr>
          <w:p w14:paraId="79316983" w14:textId="77777777" w:rsidR="00DE2916" w:rsidRPr="00DE2916" w:rsidRDefault="00DE2916">
            <w:pPr>
              <w:rPr>
                <w:b/>
              </w:rPr>
            </w:pPr>
            <w:r w:rsidRPr="00DE2916">
              <w:rPr>
                <w:b/>
              </w:rPr>
              <w:t>Day Two</w:t>
            </w:r>
          </w:p>
        </w:tc>
        <w:tc>
          <w:tcPr>
            <w:tcW w:w="2032" w:type="dxa"/>
          </w:tcPr>
          <w:p w14:paraId="77A9B81A" w14:textId="77777777" w:rsidR="00DE2916" w:rsidRPr="00DE2916" w:rsidRDefault="00DE2916">
            <w:pPr>
              <w:rPr>
                <w:b/>
              </w:rPr>
            </w:pPr>
            <w:r w:rsidRPr="00DE2916">
              <w:rPr>
                <w:b/>
              </w:rPr>
              <w:t>Day Three</w:t>
            </w:r>
          </w:p>
        </w:tc>
        <w:tc>
          <w:tcPr>
            <w:tcW w:w="2015" w:type="dxa"/>
          </w:tcPr>
          <w:p w14:paraId="4508C4D7" w14:textId="77777777" w:rsidR="00DE2916" w:rsidRPr="00DE2916" w:rsidRDefault="00DE2916">
            <w:pPr>
              <w:rPr>
                <w:b/>
              </w:rPr>
            </w:pPr>
            <w:r w:rsidRPr="00DE2916">
              <w:rPr>
                <w:b/>
              </w:rPr>
              <w:t>Day Four</w:t>
            </w:r>
          </w:p>
        </w:tc>
        <w:tc>
          <w:tcPr>
            <w:tcW w:w="2007" w:type="dxa"/>
          </w:tcPr>
          <w:p w14:paraId="7C744EA2" w14:textId="77777777" w:rsidR="00DE2916" w:rsidRPr="00DE2916" w:rsidRDefault="00DE2916">
            <w:pPr>
              <w:rPr>
                <w:b/>
              </w:rPr>
            </w:pPr>
            <w:r w:rsidRPr="00DE2916">
              <w:rPr>
                <w:b/>
              </w:rPr>
              <w:t>Day Five</w:t>
            </w:r>
          </w:p>
        </w:tc>
        <w:tc>
          <w:tcPr>
            <w:tcW w:w="2004" w:type="dxa"/>
          </w:tcPr>
          <w:p w14:paraId="14F99796" w14:textId="77777777" w:rsidR="00DE2916" w:rsidRPr="00DE2916" w:rsidRDefault="00DE2916">
            <w:pPr>
              <w:rPr>
                <w:b/>
              </w:rPr>
            </w:pPr>
            <w:r w:rsidRPr="00DE2916">
              <w:rPr>
                <w:b/>
              </w:rPr>
              <w:t>Day Six</w:t>
            </w:r>
          </w:p>
        </w:tc>
        <w:tc>
          <w:tcPr>
            <w:tcW w:w="2176" w:type="dxa"/>
          </w:tcPr>
          <w:p w14:paraId="46391D59" w14:textId="77777777" w:rsidR="00DE2916" w:rsidRPr="00DE2916" w:rsidRDefault="00DE2916">
            <w:pPr>
              <w:rPr>
                <w:b/>
              </w:rPr>
            </w:pPr>
            <w:r w:rsidRPr="00DE2916">
              <w:rPr>
                <w:b/>
              </w:rPr>
              <w:t>Day Seven</w:t>
            </w:r>
          </w:p>
        </w:tc>
      </w:tr>
      <w:tr w:rsidR="00A27AF6" w14:paraId="34D92151" w14:textId="77777777" w:rsidTr="00C5175D">
        <w:trPr>
          <w:trHeight w:hRule="exact" w:val="1418"/>
        </w:trPr>
        <w:tc>
          <w:tcPr>
            <w:tcW w:w="1908" w:type="dxa"/>
          </w:tcPr>
          <w:p w14:paraId="481431DA" w14:textId="77777777" w:rsidR="00E1473B" w:rsidRDefault="00A16574">
            <w:r>
              <w:t>Dinner</w:t>
            </w:r>
          </w:p>
          <w:p w14:paraId="49C95F99" w14:textId="77777777" w:rsidR="00A16574" w:rsidRDefault="00A16574"/>
          <w:p w14:paraId="4D653D88" w14:textId="77777777" w:rsidR="00A16574" w:rsidRDefault="00A16574"/>
          <w:p w14:paraId="3FF67927" w14:textId="77777777" w:rsidR="00A16574" w:rsidRDefault="00A16574"/>
          <w:p w14:paraId="6D929279" w14:textId="77777777" w:rsidR="00A16574" w:rsidRDefault="00A16574"/>
          <w:p w14:paraId="2B0A2CD6" w14:textId="77777777" w:rsidR="00A16574" w:rsidRDefault="00A16574"/>
          <w:p w14:paraId="4066D167" w14:textId="77777777" w:rsidR="00A16574" w:rsidRDefault="00A16574"/>
        </w:tc>
        <w:tc>
          <w:tcPr>
            <w:tcW w:w="2009" w:type="dxa"/>
          </w:tcPr>
          <w:p w14:paraId="437C3715" w14:textId="77777777" w:rsidR="00E1473B" w:rsidRDefault="00E1473B"/>
          <w:p w14:paraId="0F59F23B" w14:textId="77777777" w:rsidR="00A27AF6" w:rsidRDefault="00A27AF6"/>
          <w:p w14:paraId="08AE6D7F" w14:textId="77777777" w:rsidR="00A27AF6" w:rsidRDefault="00A27AF6"/>
          <w:p w14:paraId="26AB4D1F" w14:textId="77777777" w:rsidR="00A27AF6" w:rsidRDefault="00A27AF6"/>
          <w:p w14:paraId="14BA69A4" w14:textId="77777777" w:rsidR="00A27AF6" w:rsidRDefault="00A27AF6"/>
          <w:p w14:paraId="4E738814" w14:textId="77777777" w:rsidR="00A27AF6" w:rsidRDefault="00A27AF6"/>
          <w:p w14:paraId="41383664" w14:textId="77777777" w:rsidR="00A27AF6" w:rsidRDefault="00A27AF6"/>
          <w:p w14:paraId="248B6CFA" w14:textId="77777777" w:rsidR="00DE2916" w:rsidRDefault="00DE2916"/>
        </w:tc>
        <w:tc>
          <w:tcPr>
            <w:tcW w:w="2010" w:type="dxa"/>
          </w:tcPr>
          <w:p w14:paraId="13E073B6" w14:textId="77777777" w:rsidR="00E1473B" w:rsidRDefault="00E1473B"/>
        </w:tc>
        <w:tc>
          <w:tcPr>
            <w:tcW w:w="2032" w:type="dxa"/>
          </w:tcPr>
          <w:p w14:paraId="24C3CC22" w14:textId="77777777" w:rsidR="00E1473B" w:rsidRDefault="00E1473B"/>
        </w:tc>
        <w:tc>
          <w:tcPr>
            <w:tcW w:w="2015" w:type="dxa"/>
          </w:tcPr>
          <w:p w14:paraId="067B04FA" w14:textId="77777777" w:rsidR="00E1473B" w:rsidRDefault="00E1473B"/>
        </w:tc>
        <w:tc>
          <w:tcPr>
            <w:tcW w:w="2007" w:type="dxa"/>
          </w:tcPr>
          <w:p w14:paraId="387AAF61" w14:textId="77777777" w:rsidR="00E1473B" w:rsidRDefault="00E1473B"/>
        </w:tc>
        <w:tc>
          <w:tcPr>
            <w:tcW w:w="2004" w:type="dxa"/>
          </w:tcPr>
          <w:p w14:paraId="55A6FDCB" w14:textId="77777777" w:rsidR="00E1473B" w:rsidRDefault="00E1473B"/>
        </w:tc>
        <w:tc>
          <w:tcPr>
            <w:tcW w:w="2176" w:type="dxa"/>
          </w:tcPr>
          <w:p w14:paraId="0263419F" w14:textId="77777777" w:rsidR="00E1473B" w:rsidRDefault="00E1473B"/>
        </w:tc>
      </w:tr>
      <w:tr w:rsidR="00A27AF6" w14:paraId="48587763" w14:textId="77777777" w:rsidTr="00C5175D">
        <w:trPr>
          <w:trHeight w:val="1134"/>
        </w:trPr>
        <w:tc>
          <w:tcPr>
            <w:tcW w:w="1908" w:type="dxa"/>
          </w:tcPr>
          <w:p w14:paraId="08DFEEE2" w14:textId="77777777" w:rsidR="00E1473B" w:rsidRDefault="00A16574">
            <w:r>
              <w:t>Drinks with/before/after Dinner</w:t>
            </w:r>
          </w:p>
        </w:tc>
        <w:tc>
          <w:tcPr>
            <w:tcW w:w="2009" w:type="dxa"/>
          </w:tcPr>
          <w:p w14:paraId="11DBFF0A" w14:textId="77777777" w:rsidR="00E1473B" w:rsidRDefault="00E1473B"/>
        </w:tc>
        <w:tc>
          <w:tcPr>
            <w:tcW w:w="2010" w:type="dxa"/>
          </w:tcPr>
          <w:p w14:paraId="3FD3D92E" w14:textId="77777777" w:rsidR="00E1473B" w:rsidRDefault="00E1473B"/>
        </w:tc>
        <w:tc>
          <w:tcPr>
            <w:tcW w:w="2032" w:type="dxa"/>
          </w:tcPr>
          <w:p w14:paraId="3D3F9C8B" w14:textId="77777777" w:rsidR="00E1473B" w:rsidRDefault="00E1473B"/>
        </w:tc>
        <w:tc>
          <w:tcPr>
            <w:tcW w:w="2015" w:type="dxa"/>
          </w:tcPr>
          <w:p w14:paraId="4C654A60" w14:textId="77777777" w:rsidR="00E1473B" w:rsidRDefault="00E1473B"/>
        </w:tc>
        <w:tc>
          <w:tcPr>
            <w:tcW w:w="2007" w:type="dxa"/>
          </w:tcPr>
          <w:p w14:paraId="64E32275" w14:textId="77777777" w:rsidR="00E1473B" w:rsidRDefault="00E1473B"/>
        </w:tc>
        <w:tc>
          <w:tcPr>
            <w:tcW w:w="2004" w:type="dxa"/>
          </w:tcPr>
          <w:p w14:paraId="78ADDDAF" w14:textId="77777777" w:rsidR="00E1473B" w:rsidRDefault="00E1473B"/>
        </w:tc>
        <w:tc>
          <w:tcPr>
            <w:tcW w:w="2176" w:type="dxa"/>
          </w:tcPr>
          <w:p w14:paraId="411E7417" w14:textId="77777777" w:rsidR="00E1473B" w:rsidRDefault="00E1473B"/>
        </w:tc>
      </w:tr>
      <w:tr w:rsidR="00A27AF6" w14:paraId="0FFD7ABC" w14:textId="77777777" w:rsidTr="00C5175D">
        <w:trPr>
          <w:trHeight w:val="1312"/>
        </w:trPr>
        <w:tc>
          <w:tcPr>
            <w:tcW w:w="1908" w:type="dxa"/>
          </w:tcPr>
          <w:p w14:paraId="04E8F36D" w14:textId="77777777" w:rsidR="00A16574" w:rsidRDefault="00A16574">
            <w:r>
              <w:t>Any additional drinks or snacks</w:t>
            </w:r>
          </w:p>
        </w:tc>
        <w:tc>
          <w:tcPr>
            <w:tcW w:w="2009" w:type="dxa"/>
          </w:tcPr>
          <w:p w14:paraId="77CF43A2" w14:textId="77777777" w:rsidR="00A16574" w:rsidRDefault="00A16574"/>
        </w:tc>
        <w:tc>
          <w:tcPr>
            <w:tcW w:w="2010" w:type="dxa"/>
          </w:tcPr>
          <w:p w14:paraId="6562900A" w14:textId="77777777" w:rsidR="00A16574" w:rsidRDefault="00A16574"/>
        </w:tc>
        <w:tc>
          <w:tcPr>
            <w:tcW w:w="2032" w:type="dxa"/>
          </w:tcPr>
          <w:p w14:paraId="113CC8F2" w14:textId="77777777" w:rsidR="00A16574" w:rsidRDefault="00A16574"/>
        </w:tc>
        <w:tc>
          <w:tcPr>
            <w:tcW w:w="2015" w:type="dxa"/>
          </w:tcPr>
          <w:p w14:paraId="63F5A24F" w14:textId="77777777" w:rsidR="00A16574" w:rsidRDefault="00A16574"/>
        </w:tc>
        <w:tc>
          <w:tcPr>
            <w:tcW w:w="2007" w:type="dxa"/>
          </w:tcPr>
          <w:p w14:paraId="6160ABF4" w14:textId="77777777" w:rsidR="00A16574" w:rsidRDefault="00A16574"/>
        </w:tc>
        <w:tc>
          <w:tcPr>
            <w:tcW w:w="2004" w:type="dxa"/>
          </w:tcPr>
          <w:p w14:paraId="54B1A820" w14:textId="77777777" w:rsidR="00A16574" w:rsidRDefault="00A16574"/>
        </w:tc>
        <w:tc>
          <w:tcPr>
            <w:tcW w:w="2176" w:type="dxa"/>
          </w:tcPr>
          <w:p w14:paraId="3E8BB076" w14:textId="77777777" w:rsidR="00A16574" w:rsidRDefault="00A16574"/>
        </w:tc>
      </w:tr>
      <w:tr w:rsidR="00A27AF6" w14:paraId="4D7530EC" w14:textId="77777777" w:rsidTr="00C5175D">
        <w:trPr>
          <w:trHeight w:hRule="exact" w:val="2268"/>
        </w:trPr>
        <w:tc>
          <w:tcPr>
            <w:tcW w:w="1908" w:type="dxa"/>
          </w:tcPr>
          <w:p w14:paraId="0A5A25F0" w14:textId="77777777" w:rsidR="00A16574" w:rsidRDefault="00A16574">
            <w:r>
              <w:t>Any symptoms experienced</w:t>
            </w:r>
            <w:r w:rsidR="007C7576">
              <w:t xml:space="preserve"> and when</w:t>
            </w:r>
            <w:r w:rsidR="00281F33">
              <w:t>?</w:t>
            </w:r>
            <w:r w:rsidR="00281F33">
              <w:br/>
              <w:t>Energy levels throughout the day (scale: 1 good – 10 bad)</w:t>
            </w:r>
          </w:p>
          <w:p w14:paraId="3F6E1F09" w14:textId="77777777" w:rsidR="00281F33" w:rsidRDefault="00281F33"/>
        </w:tc>
        <w:tc>
          <w:tcPr>
            <w:tcW w:w="2009" w:type="dxa"/>
          </w:tcPr>
          <w:p w14:paraId="7EA9749B" w14:textId="77777777" w:rsidR="00A16574" w:rsidRDefault="00A16574"/>
        </w:tc>
        <w:tc>
          <w:tcPr>
            <w:tcW w:w="2010" w:type="dxa"/>
          </w:tcPr>
          <w:p w14:paraId="45EB646E" w14:textId="77777777" w:rsidR="00A16574" w:rsidRDefault="00A16574"/>
        </w:tc>
        <w:tc>
          <w:tcPr>
            <w:tcW w:w="2032" w:type="dxa"/>
          </w:tcPr>
          <w:p w14:paraId="7278AF31" w14:textId="77777777" w:rsidR="00A16574" w:rsidRDefault="00A16574"/>
        </w:tc>
        <w:tc>
          <w:tcPr>
            <w:tcW w:w="2015" w:type="dxa"/>
          </w:tcPr>
          <w:p w14:paraId="1AE5E5D6" w14:textId="77777777" w:rsidR="00A16574" w:rsidRDefault="00A16574"/>
        </w:tc>
        <w:tc>
          <w:tcPr>
            <w:tcW w:w="2007" w:type="dxa"/>
          </w:tcPr>
          <w:p w14:paraId="00AF001D" w14:textId="77777777" w:rsidR="00A16574" w:rsidRDefault="00A16574"/>
        </w:tc>
        <w:tc>
          <w:tcPr>
            <w:tcW w:w="2004" w:type="dxa"/>
          </w:tcPr>
          <w:p w14:paraId="54A402F2" w14:textId="77777777" w:rsidR="00A16574" w:rsidRDefault="00A16574"/>
        </w:tc>
        <w:tc>
          <w:tcPr>
            <w:tcW w:w="2176" w:type="dxa"/>
          </w:tcPr>
          <w:p w14:paraId="3311D06A" w14:textId="77777777" w:rsidR="00A16574" w:rsidRDefault="00A16574"/>
        </w:tc>
      </w:tr>
      <w:tr w:rsidR="00A27AF6" w14:paraId="3D0E1E22" w14:textId="77777777" w:rsidTr="00C5175D">
        <w:trPr>
          <w:trHeight w:val="1242"/>
        </w:trPr>
        <w:tc>
          <w:tcPr>
            <w:tcW w:w="1908" w:type="dxa"/>
          </w:tcPr>
          <w:p w14:paraId="23E2B357" w14:textId="77777777" w:rsidR="00A16574" w:rsidRDefault="00A16574">
            <w:r>
              <w:t>Bowel habits:</w:t>
            </w:r>
            <w:r w:rsidR="009B20D9">
              <w:br/>
            </w:r>
            <w:r w:rsidR="00281F33">
              <w:t>*</w:t>
            </w:r>
            <w:r w:rsidR="009B20D9">
              <w:t>Please note how many time</w:t>
            </w:r>
            <w:r w:rsidR="00281F33">
              <w:t xml:space="preserve">s, </w:t>
            </w:r>
            <w:r w:rsidR="009B20D9">
              <w:t>consistency/colour</w:t>
            </w:r>
            <w:r w:rsidR="009B20D9">
              <w:br/>
            </w:r>
            <w:r w:rsidR="009B20D9">
              <w:br/>
            </w:r>
          </w:p>
        </w:tc>
        <w:tc>
          <w:tcPr>
            <w:tcW w:w="2009" w:type="dxa"/>
          </w:tcPr>
          <w:p w14:paraId="4B06CFC5" w14:textId="77777777" w:rsidR="00A16574" w:rsidRDefault="00A16574"/>
        </w:tc>
        <w:tc>
          <w:tcPr>
            <w:tcW w:w="2010" w:type="dxa"/>
          </w:tcPr>
          <w:p w14:paraId="5F5D9720" w14:textId="77777777" w:rsidR="00A16574" w:rsidRDefault="00A16574"/>
        </w:tc>
        <w:tc>
          <w:tcPr>
            <w:tcW w:w="2032" w:type="dxa"/>
          </w:tcPr>
          <w:p w14:paraId="247B894F" w14:textId="77777777" w:rsidR="00A16574" w:rsidRDefault="00A16574"/>
        </w:tc>
        <w:tc>
          <w:tcPr>
            <w:tcW w:w="2015" w:type="dxa"/>
          </w:tcPr>
          <w:p w14:paraId="324F57A5" w14:textId="77777777" w:rsidR="00A16574" w:rsidRDefault="00A16574"/>
        </w:tc>
        <w:tc>
          <w:tcPr>
            <w:tcW w:w="2007" w:type="dxa"/>
          </w:tcPr>
          <w:p w14:paraId="28E21468" w14:textId="77777777" w:rsidR="00A16574" w:rsidRDefault="00A16574"/>
        </w:tc>
        <w:tc>
          <w:tcPr>
            <w:tcW w:w="2004" w:type="dxa"/>
          </w:tcPr>
          <w:p w14:paraId="0435ADDB" w14:textId="77777777" w:rsidR="00A16574" w:rsidRDefault="00A16574"/>
        </w:tc>
        <w:tc>
          <w:tcPr>
            <w:tcW w:w="2176" w:type="dxa"/>
          </w:tcPr>
          <w:p w14:paraId="1A5B5665" w14:textId="77777777" w:rsidR="00A16574" w:rsidRDefault="00A16574"/>
        </w:tc>
      </w:tr>
      <w:tr w:rsidR="007C7576" w14:paraId="68CEC4AE" w14:textId="77777777" w:rsidTr="00C5175D">
        <w:trPr>
          <w:trHeight w:hRule="exact" w:val="1418"/>
        </w:trPr>
        <w:tc>
          <w:tcPr>
            <w:tcW w:w="1908" w:type="dxa"/>
          </w:tcPr>
          <w:p w14:paraId="61A6D617" w14:textId="77777777" w:rsidR="007C7576" w:rsidRDefault="007C7576">
            <w:r>
              <w:t>Exercise</w:t>
            </w:r>
            <w:r w:rsidR="00C41A15">
              <w:t xml:space="preserve"> &amp; duration</w:t>
            </w:r>
          </w:p>
        </w:tc>
        <w:tc>
          <w:tcPr>
            <w:tcW w:w="2009" w:type="dxa"/>
          </w:tcPr>
          <w:p w14:paraId="58702518" w14:textId="77777777" w:rsidR="007C7576" w:rsidRDefault="007C7576"/>
        </w:tc>
        <w:tc>
          <w:tcPr>
            <w:tcW w:w="2010" w:type="dxa"/>
          </w:tcPr>
          <w:p w14:paraId="614BE368" w14:textId="77777777" w:rsidR="007C7576" w:rsidRDefault="007C7576"/>
        </w:tc>
        <w:tc>
          <w:tcPr>
            <w:tcW w:w="2032" w:type="dxa"/>
          </w:tcPr>
          <w:p w14:paraId="375FF6E1" w14:textId="77777777" w:rsidR="007C7576" w:rsidRDefault="007C7576"/>
        </w:tc>
        <w:tc>
          <w:tcPr>
            <w:tcW w:w="2015" w:type="dxa"/>
          </w:tcPr>
          <w:p w14:paraId="778EF75E" w14:textId="77777777" w:rsidR="007C7576" w:rsidRDefault="007C7576"/>
        </w:tc>
        <w:tc>
          <w:tcPr>
            <w:tcW w:w="2007" w:type="dxa"/>
          </w:tcPr>
          <w:p w14:paraId="42B4C4FD" w14:textId="77777777" w:rsidR="007C7576" w:rsidRDefault="007C7576"/>
        </w:tc>
        <w:tc>
          <w:tcPr>
            <w:tcW w:w="2004" w:type="dxa"/>
          </w:tcPr>
          <w:p w14:paraId="2BF5F0DB" w14:textId="77777777" w:rsidR="007C7576" w:rsidRDefault="007C7576"/>
        </w:tc>
        <w:tc>
          <w:tcPr>
            <w:tcW w:w="2176" w:type="dxa"/>
          </w:tcPr>
          <w:p w14:paraId="1525DE53" w14:textId="77777777" w:rsidR="007C7576" w:rsidRDefault="007C7576"/>
        </w:tc>
      </w:tr>
    </w:tbl>
    <w:p w14:paraId="5F5C3FB2" w14:textId="77777777" w:rsidR="00E1473B" w:rsidRDefault="00E1473B"/>
    <w:sectPr w:rsidR="00E1473B" w:rsidSect="007E48E8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5EF6D" w14:textId="77777777" w:rsidR="003E4730" w:rsidRDefault="003E4730" w:rsidP="008868CE">
      <w:pPr>
        <w:spacing w:after="0" w:line="240" w:lineRule="auto"/>
      </w:pPr>
      <w:r>
        <w:separator/>
      </w:r>
    </w:p>
  </w:endnote>
  <w:endnote w:type="continuationSeparator" w:id="0">
    <w:p w14:paraId="17D5E392" w14:textId="77777777" w:rsidR="003E4730" w:rsidRDefault="003E4730" w:rsidP="0088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644E9" w14:textId="510D7A43" w:rsidR="008868CE" w:rsidRDefault="00172209" w:rsidP="008B704E">
    <w:pPr>
      <w:pStyle w:val="Footer"/>
      <w:jc w:val="center"/>
    </w:pPr>
    <w:r>
      <w:rPr>
        <w:noProof/>
      </w:rPr>
      <w:drawing>
        <wp:inline distT="0" distB="0" distL="0" distR="0" wp14:anchorId="0D183C40" wp14:editId="34708E23">
          <wp:extent cx="2296200" cy="7141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H 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200" cy="71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6FDF5" w14:textId="1673C7A6" w:rsidR="004F1428" w:rsidRDefault="007E48E8">
    <w:pPr>
      <w:pStyle w:val="Footer"/>
    </w:pPr>
    <w:r>
      <w:t>1</w:t>
    </w:r>
  </w:p>
  <w:p w14:paraId="336C39ED" w14:textId="4F887FFE" w:rsidR="004F1428" w:rsidRDefault="004F1428" w:rsidP="004F1428">
    <w:pPr>
      <w:pStyle w:val="Footer"/>
      <w:jc w:val="center"/>
    </w:pPr>
    <w:r>
      <w:rPr>
        <w:noProof/>
      </w:rPr>
      <w:drawing>
        <wp:inline distT="0" distB="0" distL="0" distR="0" wp14:anchorId="42A318E0" wp14:editId="035A327B">
          <wp:extent cx="2296200" cy="714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H 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200" cy="71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8A9B6" w14:textId="77777777" w:rsidR="003E4730" w:rsidRDefault="003E4730" w:rsidP="008868CE">
      <w:pPr>
        <w:spacing w:after="0" w:line="240" w:lineRule="auto"/>
      </w:pPr>
      <w:r>
        <w:separator/>
      </w:r>
    </w:p>
  </w:footnote>
  <w:footnote w:type="continuationSeparator" w:id="0">
    <w:p w14:paraId="054B9ABD" w14:textId="77777777" w:rsidR="003E4730" w:rsidRDefault="003E4730" w:rsidP="00886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41982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AF43C7" w14:textId="352ACF32" w:rsidR="007E48E8" w:rsidRDefault="007E48E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B20B84" w14:textId="77777777" w:rsidR="00172209" w:rsidRDefault="001722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CFDAA" w14:textId="42C61960" w:rsidR="00E95631" w:rsidRPr="007F001A" w:rsidRDefault="00884E14" w:rsidP="00884E14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Your </w:t>
    </w:r>
    <w:r w:rsidR="0097504C">
      <w:rPr>
        <w:b/>
        <w:sz w:val="24"/>
        <w:szCs w:val="24"/>
      </w:rPr>
      <w:t>seven-day</w:t>
    </w:r>
    <w:r w:rsidR="00874964">
      <w:rPr>
        <w:b/>
        <w:sz w:val="24"/>
        <w:szCs w:val="24"/>
      </w:rPr>
      <w:t xml:space="preserve"> </w:t>
    </w:r>
    <w:r>
      <w:rPr>
        <w:b/>
        <w:sz w:val="24"/>
        <w:szCs w:val="24"/>
      </w:rPr>
      <w:t>diet</w:t>
    </w:r>
    <w:r w:rsidR="00874964">
      <w:rPr>
        <w:b/>
        <w:sz w:val="24"/>
        <w:szCs w:val="24"/>
      </w:rPr>
      <w:t xml:space="preserve"> diary</w:t>
    </w:r>
    <w:r>
      <w:rPr>
        <w:b/>
        <w:sz w:val="24"/>
        <w:szCs w:val="24"/>
      </w:rPr>
      <w:t xml:space="preserve"> – * please record as much information as possible</w:t>
    </w:r>
  </w:p>
  <w:p w14:paraId="2A1DB39A" w14:textId="77777777" w:rsidR="0071668F" w:rsidRDefault="007166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73B"/>
    <w:rsid w:val="00084E3D"/>
    <w:rsid w:val="00092DCF"/>
    <w:rsid w:val="00172209"/>
    <w:rsid w:val="001C2892"/>
    <w:rsid w:val="00235DA1"/>
    <w:rsid w:val="002774A9"/>
    <w:rsid w:val="00281F33"/>
    <w:rsid w:val="0032706A"/>
    <w:rsid w:val="00386C21"/>
    <w:rsid w:val="003A11D1"/>
    <w:rsid w:val="003E4730"/>
    <w:rsid w:val="003E5D9C"/>
    <w:rsid w:val="004F1428"/>
    <w:rsid w:val="005E1F06"/>
    <w:rsid w:val="0071668F"/>
    <w:rsid w:val="0072073F"/>
    <w:rsid w:val="007C7576"/>
    <w:rsid w:val="007E48E8"/>
    <w:rsid w:val="007F001A"/>
    <w:rsid w:val="00874964"/>
    <w:rsid w:val="00884E14"/>
    <w:rsid w:val="008868CE"/>
    <w:rsid w:val="008B704E"/>
    <w:rsid w:val="0097504C"/>
    <w:rsid w:val="009B20D9"/>
    <w:rsid w:val="00A16574"/>
    <w:rsid w:val="00A16BA7"/>
    <w:rsid w:val="00A27AF6"/>
    <w:rsid w:val="00AF7A41"/>
    <w:rsid w:val="00C41A15"/>
    <w:rsid w:val="00C5175D"/>
    <w:rsid w:val="00C85913"/>
    <w:rsid w:val="00DE2916"/>
    <w:rsid w:val="00E1473B"/>
    <w:rsid w:val="00E163F9"/>
    <w:rsid w:val="00E70C5C"/>
    <w:rsid w:val="00E95631"/>
    <w:rsid w:val="00F6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114471"/>
  <w15:chartTrackingRefBased/>
  <w15:docId w15:val="{8FF9B5DB-40E9-45BA-AA4B-4BC2A082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8CE"/>
  </w:style>
  <w:style w:type="paragraph" w:styleId="Footer">
    <w:name w:val="footer"/>
    <w:basedOn w:val="Normal"/>
    <w:link w:val="FooterChar"/>
    <w:uiPriority w:val="99"/>
    <w:unhideWhenUsed/>
    <w:rsid w:val="0088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29EA-75EF-4BE0-9AAA-86D77064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ancock</dc:creator>
  <cp:keywords/>
  <dc:description/>
  <cp:lastModifiedBy>Rebecca Hancock</cp:lastModifiedBy>
  <cp:revision>3</cp:revision>
  <cp:lastPrinted>2018-01-17T14:21:00Z</cp:lastPrinted>
  <dcterms:created xsi:type="dcterms:W3CDTF">2018-07-04T18:19:00Z</dcterms:created>
  <dcterms:modified xsi:type="dcterms:W3CDTF">2018-07-04T18:19:00Z</dcterms:modified>
</cp:coreProperties>
</file>